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FE" w:rsidRDefault="00700FFE" w:rsidP="00E365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E3488" w:rsidRDefault="00700FFE" w:rsidP="006B2C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6B2CB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Директору ГБОУ «ШИ №1»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</w:t>
      </w:r>
    </w:p>
    <w:p w:rsidR="00E365F9" w:rsidRDefault="00E365F9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766907">
        <w:rPr>
          <w:rFonts w:ascii="Times New Roman" w:hAnsi="Times New Roman" w:cs="Times New Roman"/>
          <w:bCs/>
          <w:sz w:val="24"/>
          <w:szCs w:val="24"/>
        </w:rPr>
        <w:t>___</w:t>
      </w:r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766907" w:rsidRDefault="00766907" w:rsidP="00FF6C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8090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</w:t>
      </w:r>
      <w:r w:rsidR="00FF6C0A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)</w:t>
      </w:r>
    </w:p>
    <w:p w:rsidR="0038090C" w:rsidRPr="006B2CB5" w:rsidRDefault="006B2CB5" w:rsidP="006B2CB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</w:t>
      </w:r>
      <w:r w:rsidRPr="006B2C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6B2CB5">
        <w:rPr>
          <w:rFonts w:ascii="Times New Roman" w:hAnsi="Times New Roman" w:cs="Times New Roman"/>
          <w:bCs/>
          <w:sz w:val="24"/>
          <w:szCs w:val="24"/>
          <w:u w:val="single"/>
        </w:rPr>
        <w:t>Захоховой</w:t>
      </w:r>
      <w:proofErr w:type="spellEnd"/>
      <w:r w:rsidRPr="006B2CB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Б.Ж.</w:t>
      </w:r>
    </w:p>
    <w:p w:rsidR="008B7777" w:rsidRDefault="0038090C" w:rsidP="006B2CB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</w:t>
      </w:r>
      <w:r w:rsidR="008B777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(ФИО директора)</w:t>
      </w:r>
    </w:p>
    <w:p w:rsidR="00D26312" w:rsidRPr="008B7777" w:rsidRDefault="00D26312" w:rsidP="008B77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2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B2CB5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5C6763">
      <w:pPr>
        <w:tabs>
          <w:tab w:val="left" w:pos="4820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Наименование 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 удостоверяющего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личность</w:t>
      </w:r>
      <w:r w:rsidR="002D23A4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510"/>
        <w:gridCol w:w="397"/>
        <w:gridCol w:w="79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2"/>
      </w:tblGrid>
      <w:tr w:rsidR="00D26312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1644" w:rsidRPr="006E30F6" w:rsidTr="00AB16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644" w:rsidRPr="006E30F6" w:rsidRDefault="00AB1644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312" w:rsidRPr="006E30F6" w:rsidTr="00D13FF2">
        <w:trPr>
          <w:gridAfter w:val="8"/>
          <w:wAfter w:w="3181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2D23A4" w:rsidRDefault="002D23A4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262DE" w:rsidRDefault="00D26312" w:rsidP="002D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proofErr w:type="gramStart"/>
      <w:r w:rsidR="007262DE">
        <w:rPr>
          <w:rFonts w:ascii="Times New Roman" w:hAnsi="Times New Roman" w:cs="Times New Roman"/>
          <w:sz w:val="24"/>
          <w:szCs w:val="24"/>
          <w:lang w:eastAsia="en-US"/>
        </w:rPr>
        <w:t>по</w:t>
      </w:r>
      <w:proofErr w:type="gramEnd"/>
    </w:p>
    <w:p w:rsidR="00D26312" w:rsidRPr="002B6E12" w:rsidRDefault="00D26312" w:rsidP="007262D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следующим </w:t>
      </w:r>
      <w:r w:rsidR="007262DE">
        <w:rPr>
          <w:rFonts w:ascii="Times New Roman" w:hAnsi="Times New Roman" w:cs="Times New Roman"/>
          <w:sz w:val="24"/>
          <w:szCs w:val="24"/>
          <w:lang w:eastAsia="en-US"/>
        </w:rPr>
        <w:t xml:space="preserve">учебным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м: </w:t>
      </w:r>
    </w:p>
    <w:tbl>
      <w:tblPr>
        <w:tblW w:w="97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93"/>
        <w:gridCol w:w="2374"/>
        <w:gridCol w:w="2268"/>
      </w:tblGrid>
      <w:tr w:rsidR="00187BBE" w:rsidRPr="006E30F6" w:rsidTr="00700FFE">
        <w:trPr>
          <w:trHeight w:val="1168"/>
        </w:trPr>
        <w:tc>
          <w:tcPr>
            <w:tcW w:w="3544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именование предмета</w:t>
            </w:r>
          </w:p>
        </w:tc>
        <w:tc>
          <w:tcPr>
            <w:tcW w:w="1593" w:type="dxa"/>
          </w:tcPr>
          <w:p w:rsidR="00187BBE" w:rsidRPr="00FD04CB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Отметка о выборе</w:t>
            </w:r>
            <w:r w:rsidR="00162AA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учебного предмета</w:t>
            </w:r>
          </w:p>
        </w:tc>
        <w:tc>
          <w:tcPr>
            <w:tcW w:w="2374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ЕГЭ</w:t>
            </w:r>
          </w:p>
        </w:tc>
        <w:tc>
          <w:tcPr>
            <w:tcW w:w="2268" w:type="dxa"/>
          </w:tcPr>
          <w:p w:rsidR="00187BBE" w:rsidRPr="00187BBE" w:rsidRDefault="00187BBE" w:rsidP="002D2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Выбор даты или периода проведен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в соответствии с единым расписанием проведения ГВЭ</w:t>
            </w: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 w:rsidR="009153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базовый уровень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15302" w:rsidRPr="006E30F6" w:rsidTr="002B6E12">
        <w:trPr>
          <w:trHeight w:hRule="exact" w:val="241"/>
        </w:trPr>
        <w:tc>
          <w:tcPr>
            <w:tcW w:w="3544" w:type="dxa"/>
          </w:tcPr>
          <w:p w:rsidR="00915302" w:rsidRPr="00FD04CB" w:rsidRDefault="00915302" w:rsidP="009153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темати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r w:rsidR="00A8114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фильный уровень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15302" w:rsidRPr="00FD04CB" w:rsidRDefault="00915302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15302" w:rsidRPr="00FD04CB" w:rsidRDefault="00915302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302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Английс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</w:t>
            </w:r>
            <w:r w:rsidR="00644F4C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письменная часть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Немецкий язык («Говорение»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Default="009907F8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 (письменно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Французский язык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9907F8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9907F8" w:rsidRPr="00FD04CB" w:rsidRDefault="00644F4C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Испанский язык (письменная часть)</w:t>
            </w:r>
          </w:p>
        </w:tc>
        <w:tc>
          <w:tcPr>
            <w:tcW w:w="1593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9907F8" w:rsidRPr="00FD04CB" w:rsidRDefault="009907F8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9907F8" w:rsidRPr="00FD04CB" w:rsidRDefault="009907F8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187BBE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Испанский язык </w:t>
            </w:r>
            <w:r w:rsidR="009907F8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187BBE" w:rsidRPr="00FD04CB" w:rsidRDefault="00187BBE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187BBE" w:rsidRPr="00FD04CB" w:rsidRDefault="00187BBE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644F4C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 язык (письменная часть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vAlign w:val="center"/>
          </w:tcPr>
          <w:p w:rsidR="008B7777" w:rsidRPr="00FD04CB" w:rsidRDefault="008B7777" w:rsidP="00951BA3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Китайский</w:t>
            </w: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язык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(«Говорение»)</w:t>
            </w:r>
          </w:p>
        </w:tc>
        <w:tc>
          <w:tcPr>
            <w:tcW w:w="1593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Обществознание 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  <w:tr w:rsidR="008B7777" w:rsidRPr="006E30F6" w:rsidTr="002B6E12">
        <w:trPr>
          <w:trHeight w:hRule="exact" w:val="28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FD04CB">
              <w:rPr>
                <w:rFonts w:ascii="Times New Roman" w:hAnsi="Times New Roman" w:cs="Times New Roman"/>
                <w:spacing w:val="-6"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8B7777" w:rsidRPr="00FD04CB" w:rsidRDefault="008B7777" w:rsidP="00D13FF2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7777" w:rsidRPr="00FD04CB" w:rsidRDefault="008B7777" w:rsidP="00793B4D">
            <w:pP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</w:pPr>
          </w:p>
        </w:tc>
      </w:tr>
    </w:tbl>
    <w:p w:rsidR="00187BBE" w:rsidRDefault="00187BBE" w:rsidP="00D26312">
      <w:pPr>
        <w:pBdr>
          <w:bottom w:val="single" w:sz="12" w:space="1" w:color="auto"/>
        </w:pBdr>
        <w:spacing w:before="240" w:after="12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*Укажите «ДОСР» для выбора досрочного периода, «ОСН» - основного периода и «ДОП» - дополнительные сроки.</w:t>
      </w: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ошу создать условия, учитывающие состояние здоровья, особенности психофизического развития, для сдачи ГИА</w:t>
      </w:r>
      <w:r w:rsidR="009E6FD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подтверждаемого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</w:p>
    <w:p w:rsidR="00590345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ециализированная аудитор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полнения экзаменационной работы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9D7AEE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величение продолжительности вы</w:t>
      </w:r>
      <w:r w:rsidR="008B7D0E">
        <w:rPr>
          <w:rFonts w:ascii="Times New Roman" w:hAnsi="Times New Roman" w:cs="Times New Roman"/>
          <w:sz w:val="24"/>
          <w:szCs w:val="24"/>
          <w:lang w:eastAsia="en-US"/>
        </w:rPr>
        <w:t xml:space="preserve">полнения экзаменационной работы 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по иностранным языкам с включенным разделом «Говорение</w:t>
      </w:r>
      <w:r w:rsidR="00D63FB9">
        <w:rPr>
          <w:rFonts w:ascii="Times New Roman" w:hAnsi="Times New Roman" w:cs="Times New Roman"/>
          <w:sz w:val="24"/>
          <w:szCs w:val="24"/>
          <w:lang w:eastAsia="en-US"/>
        </w:rPr>
        <w:t>» на 30 мину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D63FB9" w:rsidTr="00793B4D">
        <w:trPr>
          <w:trHeight w:val="330"/>
        </w:trPr>
        <w:tc>
          <w:tcPr>
            <w:tcW w:w="345" w:type="dxa"/>
          </w:tcPr>
          <w:p w:rsidR="00D63FB9" w:rsidRDefault="00D63FB9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3FB9" w:rsidRDefault="00D63FB9" w:rsidP="009D7AE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D63FB9" w:rsidRDefault="00D63FB9" w:rsidP="0038090C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</w:pPr>
      <w:r w:rsidRPr="00D63FB9">
        <w:rPr>
          <w:rFonts w:ascii="Times New Roman" w:hAnsi="Times New Roman" w:cs="Times New Roman"/>
          <w:i/>
          <w:sz w:val="36"/>
          <w:szCs w:val="36"/>
          <w:vertAlign w:val="superscript"/>
          <w:lang w:eastAsia="en-US"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6B2C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6B2CB5" w:rsidRDefault="006B2CB5" w:rsidP="006B2C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375F" w:rsidRDefault="00162AA6" w:rsidP="006B2C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74897">
        <w:rPr>
          <w:rFonts w:ascii="Times New Roman" w:hAnsi="Times New Roman" w:cs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общего образования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>ознакомлен(а).</w:t>
      </w:r>
    </w:p>
    <w:p w:rsidR="006B2CB5" w:rsidRDefault="006B2CB5" w:rsidP="006B2C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8090C" w:rsidRDefault="00D63FB9" w:rsidP="006B2CB5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262DE">
        <w:rPr>
          <w:rFonts w:ascii="Times New Roman" w:hAnsi="Times New Roman" w:cs="Times New Roman"/>
          <w:sz w:val="24"/>
          <w:szCs w:val="24"/>
          <w:lang w:eastAsia="en-US"/>
        </w:rPr>
        <w:t>О праве изменения (дополнени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я) перечня указанных в заявлении экзаменов после 1</w:t>
      </w:r>
      <w:r w:rsidR="002C19B6" w:rsidRPr="007262DE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февраля только при наличии уважительных причин (болезни или ин</w:t>
      </w:r>
      <w:r w:rsidR="00D4738A">
        <w:rPr>
          <w:rFonts w:ascii="Times New Roman" w:hAnsi="Times New Roman" w:cs="Times New Roman"/>
          <w:sz w:val="24"/>
          <w:szCs w:val="24"/>
          <w:lang w:eastAsia="en-US"/>
        </w:rPr>
        <w:t>ых обстоятельств, подтвержденных</w:t>
      </w:r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 xml:space="preserve"> документально) проинформирова</w:t>
      </w:r>
      <w:proofErr w:type="gramStart"/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="00120CDC" w:rsidRPr="007262DE">
        <w:rPr>
          <w:rFonts w:ascii="Times New Roman" w:hAnsi="Times New Roman" w:cs="Times New Roman"/>
          <w:sz w:val="24"/>
          <w:szCs w:val="24"/>
          <w:lang w:eastAsia="en-US"/>
        </w:rPr>
        <w:t>а).</w:t>
      </w:r>
    </w:p>
    <w:p w:rsidR="00A518EA" w:rsidRPr="00E35075" w:rsidRDefault="00D26312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заявителя 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EC34E0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23A4" w:rsidRDefault="002D23A4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9D7AEE" w:rsidRPr="00E35075" w:rsidRDefault="009D7AEE" w:rsidP="009D7AE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представителя)  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9D7AEE" w:rsidRDefault="009D7AEE" w:rsidP="00380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4375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38090C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</w:p>
    <w:p w:rsidR="009D7AEE" w:rsidRDefault="009D7AEE" w:rsidP="009D7A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9D7AEE" w:rsidTr="004A01BD"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9D7AEE" w:rsidRDefault="009D7AEE" w:rsidP="004A0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38090C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8B77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666" w:rsidRDefault="002B6666" w:rsidP="00D26312">
      <w:pPr>
        <w:spacing w:after="0" w:line="240" w:lineRule="auto"/>
      </w:pPr>
      <w:r>
        <w:separator/>
      </w:r>
    </w:p>
  </w:endnote>
  <w:endnote w:type="continuationSeparator" w:id="0">
    <w:p w:rsidR="002B6666" w:rsidRDefault="002B6666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666" w:rsidRDefault="002B6666" w:rsidP="00D26312">
      <w:pPr>
        <w:spacing w:after="0" w:line="240" w:lineRule="auto"/>
      </w:pPr>
      <w:r>
        <w:separator/>
      </w:r>
    </w:p>
  </w:footnote>
  <w:footnote w:type="continuationSeparator" w:id="0">
    <w:p w:rsidR="002B6666" w:rsidRDefault="002B6666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12CAC"/>
    <w:rsid w:val="00020159"/>
    <w:rsid w:val="00036FDB"/>
    <w:rsid w:val="00047B7B"/>
    <w:rsid w:val="000B5643"/>
    <w:rsid w:val="00120CDC"/>
    <w:rsid w:val="00162AA6"/>
    <w:rsid w:val="0018625B"/>
    <w:rsid w:val="00187BBE"/>
    <w:rsid w:val="00276380"/>
    <w:rsid w:val="002818BC"/>
    <w:rsid w:val="002A6763"/>
    <w:rsid w:val="002B6666"/>
    <w:rsid w:val="002B6E12"/>
    <w:rsid w:val="002C19B6"/>
    <w:rsid w:val="002D23A4"/>
    <w:rsid w:val="00345F67"/>
    <w:rsid w:val="0037598E"/>
    <w:rsid w:val="0038090C"/>
    <w:rsid w:val="003B7EE6"/>
    <w:rsid w:val="003C37E9"/>
    <w:rsid w:val="00406D4D"/>
    <w:rsid w:val="00453E11"/>
    <w:rsid w:val="005154D0"/>
    <w:rsid w:val="00515A5C"/>
    <w:rsid w:val="00525773"/>
    <w:rsid w:val="00590345"/>
    <w:rsid w:val="005A069E"/>
    <w:rsid w:val="005C6763"/>
    <w:rsid w:val="0064375F"/>
    <w:rsid w:val="00644F4C"/>
    <w:rsid w:val="006B2CB5"/>
    <w:rsid w:val="00700FFE"/>
    <w:rsid w:val="00721E95"/>
    <w:rsid w:val="007262DE"/>
    <w:rsid w:val="00766907"/>
    <w:rsid w:val="007774E1"/>
    <w:rsid w:val="0078226E"/>
    <w:rsid w:val="00794A9D"/>
    <w:rsid w:val="008111E0"/>
    <w:rsid w:val="008A7307"/>
    <w:rsid w:val="008B7777"/>
    <w:rsid w:val="008B7D0E"/>
    <w:rsid w:val="008E3622"/>
    <w:rsid w:val="00915302"/>
    <w:rsid w:val="009608A7"/>
    <w:rsid w:val="00967A8B"/>
    <w:rsid w:val="00983812"/>
    <w:rsid w:val="00985608"/>
    <w:rsid w:val="009907F8"/>
    <w:rsid w:val="009D7AEE"/>
    <w:rsid w:val="009E1989"/>
    <w:rsid w:val="009E6FDC"/>
    <w:rsid w:val="00A12BEC"/>
    <w:rsid w:val="00A25990"/>
    <w:rsid w:val="00A518EA"/>
    <w:rsid w:val="00A57B59"/>
    <w:rsid w:val="00A81148"/>
    <w:rsid w:val="00AB1644"/>
    <w:rsid w:val="00AF3DBD"/>
    <w:rsid w:val="00B17F40"/>
    <w:rsid w:val="00BB5F0D"/>
    <w:rsid w:val="00C02B25"/>
    <w:rsid w:val="00CA4499"/>
    <w:rsid w:val="00CF1962"/>
    <w:rsid w:val="00CF6055"/>
    <w:rsid w:val="00D26312"/>
    <w:rsid w:val="00D26B81"/>
    <w:rsid w:val="00D42C1F"/>
    <w:rsid w:val="00D4738A"/>
    <w:rsid w:val="00D63FB9"/>
    <w:rsid w:val="00D9697A"/>
    <w:rsid w:val="00E13091"/>
    <w:rsid w:val="00E365F9"/>
    <w:rsid w:val="00EC34E0"/>
    <w:rsid w:val="00EE3488"/>
    <w:rsid w:val="00F37A8E"/>
    <w:rsid w:val="00F74566"/>
    <w:rsid w:val="00F8522A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1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0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0F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0DED-B661-46A4-AD62-84DBB95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345</cp:lastModifiedBy>
  <cp:revision>36</cp:revision>
  <cp:lastPrinted>2021-11-09T12:05:00Z</cp:lastPrinted>
  <dcterms:created xsi:type="dcterms:W3CDTF">2016-11-30T06:56:00Z</dcterms:created>
  <dcterms:modified xsi:type="dcterms:W3CDTF">2022-12-23T14:37:00Z</dcterms:modified>
</cp:coreProperties>
</file>